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1A3C6E"/>
          <w:sz w:val="48"/>
        </w:rPr>
        <w:t>Arbol Genealogico Familiar Completo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2"/>
        </w:rPr>
        <w:t>Incluye abuelos, padres, tios, primos y conyug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val="1417" w:hRule="atLeast"/>
        </w:trPr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EAF6" w:val="clear"/>
            <w:tcBorders>
              <w:top w:val="single" w:sz="8" w:space="0" w:color="283593"/>
              <w:bottom w:val="single" w:sz="8" w:space="0" w:color="283593"/>
              <w:left w:val="single" w:sz="8" w:space="0" w:color="283593"/>
              <w:right w:val="single" w:sz="8" w:space="0" w:color="28359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o 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EAF6" w:val="clear"/>
            <w:tcBorders>
              <w:top w:val="single" w:sz="8" w:space="0" w:color="283593"/>
              <w:bottom w:val="single" w:sz="8" w:space="0" w:color="283593"/>
              <w:left w:val="single" w:sz="8" w:space="0" w:color="283593"/>
              <w:right w:val="single" w:sz="8" w:space="0" w:color="28359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a p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EAF6" w:val="clear"/>
            <w:tcBorders>
              <w:top w:val="single" w:sz="8" w:space="0" w:color="283593"/>
              <w:bottom w:val="single" w:sz="8" w:space="0" w:color="283593"/>
              <w:left w:val="single" w:sz="8" w:space="0" w:color="283593"/>
              <w:right w:val="single" w:sz="8" w:space="0" w:color="28359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o m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8EAF6" w:val="clear"/>
            <w:tcBorders>
              <w:top w:val="single" w:sz="8" w:space="0" w:color="283593"/>
              <w:bottom w:val="single" w:sz="8" w:space="0" w:color="283593"/>
              <w:left w:val="single" w:sz="8" w:space="0" w:color="283593"/>
              <w:right w:val="single" w:sz="8" w:space="0" w:color="28359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Abuela m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226" w:hRule="atLeast"/>
        </w:trPr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417" w:hRule="atLeast"/>
        </w:trPr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Tio/a 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0F2F1" w:val="clear"/>
            <w:tcBorders>
              <w:top w:val="single" w:sz="8" w:space="0" w:color="00695C"/>
              <w:bottom w:val="single" w:sz="8" w:space="0" w:color="00695C"/>
              <w:left w:val="single" w:sz="8" w:space="0" w:color="00695C"/>
              <w:right w:val="single" w:sz="8" w:space="0" w:color="00695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Padre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0F2F1" w:val="clear"/>
            <w:tcBorders>
              <w:top w:val="single" w:sz="8" w:space="0" w:color="00695C"/>
              <w:bottom w:val="single" w:sz="8" w:space="0" w:color="00695C"/>
              <w:left w:val="single" w:sz="8" w:space="0" w:color="00695C"/>
              <w:right w:val="single" w:sz="8" w:space="0" w:color="00695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Madre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Tio/a materno 1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3E0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Tio/a materno 2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</w:tr>
      <w:tr>
        <w:trPr>
          <w:trHeight w:val="226" w:hRule="atLeast"/>
        </w:trPr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417" w:hRule="atLeast"/>
        </w:trPr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3E5F5" w:val="clear"/>
            <w:tcBorders>
              <w:top w:val="single" w:sz="8" w:space="0" w:color="6A1B9A"/>
              <w:bottom w:val="single" w:sz="8" w:space="0" w:color="6A1B9A"/>
              <w:left w:val="single" w:sz="8" w:space="0" w:color="6A1B9A"/>
              <w:right w:val="single" w:sz="8" w:space="0" w:color="6A1B9A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Primo/a 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CE4EC" w:val="clear"/>
            <w:tcBorders>
              <w:top w:val="single" w:sz="8" w:space="0" w:color="AD1457"/>
              <w:bottom w:val="single" w:sz="8" w:space="0" w:color="AD1457"/>
              <w:left w:val="single" w:sz="8" w:space="0" w:color="AD1457"/>
              <w:right w:val="single" w:sz="8" w:space="0" w:color="AD1457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0"/>
              </w:rPr>
              <w:t>YO</w:t>
              <w:br/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Lugar de nacimiento: ________________</w:t>
            </w:r>
          </w:p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CE4EC" w:val="clear"/>
            <w:tcBorders>
              <w:top w:val="single" w:sz="8" w:space="0" w:color="AD1457"/>
              <w:bottom w:val="single" w:sz="8" w:space="0" w:color="AD1457"/>
              <w:left w:val="single" w:sz="8" w:space="0" w:color="AD1457"/>
              <w:right w:val="single" w:sz="8" w:space="0" w:color="AD1457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Conyuge/Parej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3E5F5" w:val="clear"/>
            <w:tcBorders>
              <w:top w:val="single" w:sz="8" w:space="0" w:color="6A1B9A"/>
              <w:bottom w:val="single" w:sz="8" w:space="0" w:color="6A1B9A"/>
              <w:left w:val="single" w:sz="8" w:space="0" w:color="6A1B9A"/>
              <w:right w:val="single" w:sz="8" w:space="0" w:color="6A1B9A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Primo/a materno 1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3E5F5" w:val="clear"/>
            <w:tcBorders>
              <w:top w:val="single" w:sz="8" w:space="0" w:color="6A1B9A"/>
              <w:bottom w:val="single" w:sz="8" w:space="0" w:color="6A1B9A"/>
              <w:left w:val="single" w:sz="8" w:space="0" w:color="6A1B9A"/>
              <w:right w:val="single" w:sz="8" w:space="0" w:color="6A1B9A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Primo/a materno 2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</w:tr>
      <w:tr>
        <w:trPr>
          <w:trHeight w:val="226" w:hRule="atLeast"/>
        </w:trPr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247" w:hRule="atLeast"/>
        </w:trPr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1F5FE" w:val="clear"/>
            <w:tcBorders>
              <w:top w:val="single" w:sz="8" w:space="0" w:color="0277BD"/>
              <w:bottom w:val="single" w:sz="8" w:space="0" w:color="0277BD"/>
              <w:left w:val="single" w:sz="8" w:space="0" w:color="0277BD"/>
              <w:right w:val="single" w:sz="8" w:space="0" w:color="0277BD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Hijo/a 1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1F5FE" w:val="clear"/>
            <w:tcBorders>
              <w:top w:val="single" w:sz="8" w:space="0" w:color="0277BD"/>
              <w:bottom w:val="single" w:sz="8" w:space="0" w:color="0277BD"/>
              <w:left w:val="single" w:sz="8" w:space="0" w:color="0277BD"/>
              <w:right w:val="single" w:sz="8" w:space="0" w:color="0277BD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Hijo/a 2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400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1F5FE" w:val="clear"/>
            <w:tcBorders>
              <w:top w:val="single" w:sz="8" w:space="0" w:color="0277BD"/>
              <w:bottom w:val="single" w:sz="8" w:space="0" w:color="0277BD"/>
              <w:left w:val="single" w:sz="8" w:space="0" w:color="0277BD"/>
              <w:right w:val="single" w:sz="8" w:space="0" w:color="0277BD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Hijo/a 3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00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</w:tbl>
    <w:p>
      <w:pPr>
        <w:jc w:val="center"/>
      </w:pPr>
      <w:r>
        <w:rPr>
          <w:rFonts w:ascii="Calibri" w:hAnsi="Calibri"/>
          <w:b/>
          <w:sz w:val="16"/>
        </w:rPr>
        <w:br/>
        <w:t xml:space="preserve">Leyenda de colores: </w:t>
      </w:r>
      <w:r>
        <w:rPr>
          <w:rFonts w:ascii="Calibri" w:hAnsi="Calibri"/>
          <w:sz w:val="16"/>
        </w:rPr>
        <w:t xml:space="preserve">  [Abuelos]</w:t>
      </w:r>
      <w:r>
        <w:rPr>
          <w:rFonts w:ascii="Calibri" w:hAnsi="Calibri"/>
          <w:sz w:val="16"/>
        </w:rPr>
        <w:t xml:space="preserve">  [Padres]</w:t>
      </w:r>
      <w:r>
        <w:rPr>
          <w:rFonts w:ascii="Calibri" w:hAnsi="Calibri"/>
          <w:sz w:val="16"/>
        </w:rPr>
        <w:t xml:space="preserve">  [Tios]</w:t>
      </w:r>
      <w:r>
        <w:rPr>
          <w:rFonts w:ascii="Calibri" w:hAnsi="Calibri"/>
          <w:sz w:val="16"/>
        </w:rPr>
        <w:t xml:space="preserve">  [Yo/Conyuge]</w:t>
      </w:r>
      <w:r>
        <w:rPr>
          <w:rFonts w:ascii="Calibri" w:hAnsi="Calibri"/>
          <w:sz w:val="16"/>
        </w:rPr>
        <w:t xml:space="preserve">  [Primos]</w:t>
      </w:r>
      <w:r>
        <w:rPr>
          <w:rFonts w:ascii="Calibri" w:hAnsi="Calibri"/>
          <w:sz w:val="16"/>
        </w:rPr>
        <w:t xml:space="preserve">  [Hijos]</w:t>
      </w:r>
    </w:p>
    <w:sectPr w:rsidR="00FC693F" w:rsidRPr="0006063C" w:rsidSect="0003461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